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 w:rsidTr="009B64AC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6ED545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8612BD">
              <w:rPr>
                <w:b/>
                <w:sz w:val="22"/>
                <w:szCs w:val="22"/>
              </w:rPr>
              <w:t>4</w:t>
            </w:r>
            <w:r w:rsidR="00402F9B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A2C7EB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D60FBE">
              <w:rPr>
                <w:sz w:val="22"/>
                <w:szCs w:val="22"/>
              </w:rPr>
              <w:t>5</w:t>
            </w:r>
            <w:r w:rsidR="00C26F83">
              <w:rPr>
                <w:sz w:val="22"/>
                <w:szCs w:val="22"/>
              </w:rPr>
              <w:t>-</w:t>
            </w:r>
            <w:r w:rsidR="008612BD">
              <w:rPr>
                <w:sz w:val="22"/>
                <w:szCs w:val="22"/>
              </w:rPr>
              <w:t>1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5521A90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53AD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 w:rsidRPr="007764F6">
              <w:rPr>
                <w:sz w:val="22"/>
                <w:szCs w:val="22"/>
              </w:rPr>
              <w:t>0</w:t>
            </w:r>
            <w:r w:rsidR="00B5691D" w:rsidRPr="007764F6">
              <w:rPr>
                <w:sz w:val="22"/>
                <w:szCs w:val="22"/>
              </w:rPr>
              <w:t>0</w:t>
            </w:r>
            <w:r w:rsidR="00762508" w:rsidRPr="007764F6">
              <w:rPr>
                <w:sz w:val="22"/>
                <w:szCs w:val="22"/>
              </w:rPr>
              <w:t xml:space="preserve"> </w:t>
            </w:r>
            <w:r w:rsidR="00DA2753" w:rsidRPr="007764F6">
              <w:rPr>
                <w:sz w:val="22"/>
                <w:szCs w:val="22"/>
              </w:rPr>
              <w:t xml:space="preserve">– </w:t>
            </w:r>
            <w:r w:rsidR="00781E22" w:rsidRPr="007764F6">
              <w:rPr>
                <w:sz w:val="22"/>
                <w:szCs w:val="22"/>
              </w:rPr>
              <w:t>10.</w:t>
            </w:r>
            <w:r w:rsidR="00CE69C7">
              <w:rPr>
                <w:sz w:val="22"/>
                <w:szCs w:val="22"/>
              </w:rPr>
              <w:t>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  <w:gridCol w:w="139"/>
        <w:gridCol w:w="357"/>
      </w:tblGrid>
      <w:tr w:rsidR="00F85016" w:rsidRPr="00B40F4D" w14:paraId="69CEB41A" w14:textId="77777777" w:rsidTr="00870B6A">
        <w:trPr>
          <w:gridBefore w:val="1"/>
          <w:wBefore w:w="2197" w:type="dxa"/>
        </w:trPr>
        <w:tc>
          <w:tcPr>
            <w:tcW w:w="567" w:type="dxa"/>
          </w:tcPr>
          <w:p w14:paraId="548F6E36" w14:textId="3946A3B7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B64A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17"/>
          </w:tcPr>
          <w:p w14:paraId="506FFB22" w14:textId="4EEFCAB4" w:rsidR="00AD3DC6" w:rsidRDefault="00AD3DC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Utskottet justerade protokoll 202</w:t>
            </w:r>
            <w:r w:rsidR="008B621B">
              <w:rPr>
                <w:bCs/>
                <w:snapToGrid w:val="0"/>
                <w:sz w:val="22"/>
                <w:szCs w:val="22"/>
              </w:rPr>
              <w:t>3</w:t>
            </w:r>
            <w:r>
              <w:rPr>
                <w:bCs/>
                <w:snapToGrid w:val="0"/>
                <w:sz w:val="22"/>
                <w:szCs w:val="22"/>
              </w:rPr>
              <w:t>/2</w:t>
            </w:r>
            <w:r w:rsidR="008B621B">
              <w:rPr>
                <w:bCs/>
                <w:snapToGrid w:val="0"/>
                <w:sz w:val="22"/>
                <w:szCs w:val="22"/>
              </w:rPr>
              <w:t>4</w:t>
            </w:r>
            <w:r>
              <w:rPr>
                <w:bCs/>
                <w:snapToGrid w:val="0"/>
                <w:sz w:val="22"/>
                <w:szCs w:val="22"/>
              </w:rPr>
              <w:t>:40 och 41.</w:t>
            </w:r>
          </w:p>
          <w:p w14:paraId="1D83F159" w14:textId="4EB6A8A1" w:rsidR="00AD3DC6" w:rsidRDefault="00AD3DC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D3DC6" w:rsidRPr="00B40F4D" w14:paraId="0BAF5068" w14:textId="77777777" w:rsidTr="00870B6A">
        <w:trPr>
          <w:gridBefore w:val="1"/>
          <w:wBefore w:w="2197" w:type="dxa"/>
        </w:trPr>
        <w:tc>
          <w:tcPr>
            <w:tcW w:w="567" w:type="dxa"/>
          </w:tcPr>
          <w:p w14:paraId="4F957F73" w14:textId="51201D99" w:rsidR="00AD3DC6" w:rsidRDefault="00AD3D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17"/>
          </w:tcPr>
          <w:p w14:paraId="33F25B15" w14:textId="77777777" w:rsidR="00AD3DC6" w:rsidRPr="009B64AC" w:rsidRDefault="00AD3DC6" w:rsidP="00AD3DC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ordbrukspolitik (MJU16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Utskottet fortsatte beredningen av motioner om jordbrukspolitik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  <w:p w14:paraId="35474F05" w14:textId="77777777" w:rsidR="00AD3DC6" w:rsidRDefault="00AD3DC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421489" w14:paraId="663C9510" w14:textId="77777777" w:rsidTr="00870B6A">
        <w:trPr>
          <w:gridBefore w:val="1"/>
          <w:wBefore w:w="2197" w:type="dxa"/>
        </w:trPr>
        <w:tc>
          <w:tcPr>
            <w:tcW w:w="567" w:type="dxa"/>
          </w:tcPr>
          <w:p w14:paraId="769C2ED1" w14:textId="71287350" w:rsidR="00F85016" w:rsidRPr="00614A41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4A4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D3DC6">
              <w:rPr>
                <w:b/>
                <w:snapToGrid w:val="0"/>
                <w:sz w:val="22"/>
                <w:szCs w:val="22"/>
              </w:rPr>
              <w:t>3</w:t>
            </w:r>
          </w:p>
          <w:p w14:paraId="57DA6D9B" w14:textId="170003BD" w:rsidR="009B64AC" w:rsidRPr="00614A41" w:rsidRDefault="009B64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17"/>
          </w:tcPr>
          <w:p w14:paraId="1F3E716F" w14:textId="056DD8D4" w:rsidR="00421489" w:rsidRPr="00614A41" w:rsidRDefault="00421489" w:rsidP="0042148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614A41">
              <w:rPr>
                <w:b/>
                <w:sz w:val="22"/>
                <w:szCs w:val="22"/>
              </w:rPr>
              <w:t>Nationell strategi och regeringens handlingsplan för klimatanpassning (MJU18)</w:t>
            </w:r>
            <w:r w:rsidRPr="00614A41">
              <w:rPr>
                <w:b/>
                <w:sz w:val="22"/>
                <w:szCs w:val="22"/>
              </w:rPr>
              <w:br/>
            </w:r>
            <w:r w:rsidRPr="00614A41">
              <w:rPr>
                <w:bCs/>
                <w:sz w:val="22"/>
                <w:szCs w:val="22"/>
              </w:rPr>
              <w:br/>
            </w:r>
            <w:r w:rsidRPr="00614A41">
              <w:rPr>
                <w:bCs/>
                <w:snapToGrid w:val="0"/>
                <w:sz w:val="22"/>
                <w:szCs w:val="22"/>
              </w:rPr>
              <w:t>Utskottet inledde beredningen av s</w:t>
            </w:r>
            <w:r w:rsidRPr="00614A41">
              <w:rPr>
                <w:bCs/>
                <w:sz w:val="22"/>
                <w:szCs w:val="22"/>
              </w:rPr>
              <w:t>krivelse 2023/24:97 och motioner.</w:t>
            </w:r>
          </w:p>
          <w:p w14:paraId="6B9367F4" w14:textId="1107E55E" w:rsidR="00F85016" w:rsidRPr="00614A41" w:rsidRDefault="00421489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14A41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1ABC8A0" w14:textId="7C5F3579" w:rsidR="00421489" w:rsidRPr="00614A41" w:rsidRDefault="0042148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72701C" w14:paraId="04022D5C" w14:textId="77777777" w:rsidTr="00870B6A">
        <w:trPr>
          <w:gridBefore w:val="1"/>
          <w:wBefore w:w="2197" w:type="dxa"/>
        </w:trPr>
        <w:tc>
          <w:tcPr>
            <w:tcW w:w="567" w:type="dxa"/>
          </w:tcPr>
          <w:p w14:paraId="790F3247" w14:textId="53A1B5BF" w:rsidR="005D2E63" w:rsidRPr="00614A41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4A4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D3DC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17"/>
          </w:tcPr>
          <w:p w14:paraId="7917289F" w14:textId="034C4439" w:rsidR="00614A41" w:rsidRPr="00614A41" w:rsidRDefault="0072701C" w:rsidP="00614A4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4A41">
              <w:rPr>
                <w:b/>
                <w:sz w:val="22"/>
                <w:szCs w:val="22"/>
              </w:rPr>
              <w:t>Inkommen förfrågan om att få träffa utskottet</w:t>
            </w:r>
            <w:r w:rsidR="00614A41" w:rsidRPr="00614A41">
              <w:rPr>
                <w:b/>
                <w:sz w:val="22"/>
                <w:szCs w:val="22"/>
              </w:rPr>
              <w:br/>
            </w:r>
            <w:r w:rsidR="00614A41" w:rsidRPr="00614A41">
              <w:rPr>
                <w:b/>
                <w:sz w:val="22"/>
                <w:szCs w:val="22"/>
              </w:rPr>
              <w:br/>
            </w:r>
            <w:r w:rsidR="00614A41" w:rsidRPr="000D3967">
              <w:rPr>
                <w:bCs/>
                <w:sz w:val="22"/>
                <w:szCs w:val="22"/>
              </w:rPr>
              <w:t>En förfrågan om att få träffa utskottet hade inkommit. Utskottet beslutade att följa presidiets förslag att avslå förfrågan.</w:t>
            </w:r>
          </w:p>
          <w:p w14:paraId="5708B485" w14:textId="3A1D9938" w:rsidR="00DA2753" w:rsidRPr="00614A41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D3967" w:rsidRPr="0072701C" w14:paraId="0D513C54" w14:textId="77777777" w:rsidTr="00870B6A">
        <w:trPr>
          <w:gridBefore w:val="1"/>
          <w:wBefore w:w="2197" w:type="dxa"/>
        </w:trPr>
        <w:tc>
          <w:tcPr>
            <w:tcW w:w="567" w:type="dxa"/>
          </w:tcPr>
          <w:p w14:paraId="0A59A8E2" w14:textId="7278EB04" w:rsidR="000D3967" w:rsidRPr="00614A41" w:rsidRDefault="000D396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17"/>
          </w:tcPr>
          <w:p w14:paraId="4C655177" w14:textId="77777777" w:rsidR="00416C25" w:rsidRPr="00FD1544" w:rsidRDefault="00416C25" w:rsidP="00416C25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154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Begäran om överläggning</w:t>
            </w:r>
          </w:p>
          <w:p w14:paraId="65F324C2" w14:textId="77777777" w:rsidR="00416C25" w:rsidRPr="00FD1544" w:rsidRDefault="00416C25" w:rsidP="00416C25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BD62136" w14:textId="77777777" w:rsidR="00416C25" w:rsidRDefault="00416C25" w:rsidP="00416C2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15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tskottet beslutade att begära en överläggning med regeringen (Klimat- och näringslivsdepartementet) om </w:t>
            </w:r>
            <w:r>
              <w:rPr>
                <w:sz w:val="22"/>
                <w:szCs w:val="22"/>
              </w:rPr>
              <w:t>f</w:t>
            </w:r>
            <w:r w:rsidRPr="00E05EFE">
              <w:rPr>
                <w:sz w:val="22"/>
                <w:szCs w:val="22"/>
              </w:rPr>
              <w:t>örslag</w:t>
            </w:r>
            <w:r w:rsidRPr="00AC427B">
              <w:rPr>
                <w:sz w:val="22"/>
                <w:szCs w:val="22"/>
              </w:rPr>
              <w:t xml:space="preserve"> till Europaparlamentets och rådets direktiv om ändring av direktiv 2000/60/EG om upprättande av en ram för gemenskapens åtgärder på vattenpolitikens område, direktiv 2006/118/EG om skydd för grundvatten mot föroreningar och försämring och direktiv 2008/105/EG om miljökvalitetsnormer inom vattenpolitikens område</w:t>
            </w:r>
            <w:r w:rsidRPr="00E05EFE">
              <w:rPr>
                <w:sz w:val="22"/>
                <w:szCs w:val="22"/>
              </w:rPr>
              <w:t xml:space="preserve"> </w:t>
            </w:r>
            <w:proofErr w:type="gramStart"/>
            <w:r w:rsidRPr="00FD1544">
              <w:rPr>
                <w:rFonts w:eastAsia="Calibri"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FD1544"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Pr="00FD15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4</w:t>
            </w:r>
            <w:r w:rsidRPr="00FD1544">
              <w:rPr>
                <w:rFonts w:eastAsia="Calibri"/>
                <w:color w:val="000000"/>
                <w:sz w:val="22"/>
                <w:szCs w:val="22"/>
                <w:lang w:eastAsia="en-US"/>
              </w:rPr>
              <w:t>0.</w:t>
            </w:r>
          </w:p>
          <w:p w14:paraId="38DD411E" w14:textId="1B17EC4D" w:rsidR="009E3265" w:rsidRDefault="009E3265" w:rsidP="00614A41">
            <w:pPr>
              <w:rPr>
                <w:b/>
                <w:sz w:val="22"/>
                <w:szCs w:val="22"/>
              </w:rPr>
            </w:pPr>
          </w:p>
          <w:p w14:paraId="266A0E5F" w14:textId="37B381A4" w:rsidR="000D3967" w:rsidRPr="009E3265" w:rsidRDefault="009E3265" w:rsidP="00614A41">
            <w:pPr>
              <w:rPr>
                <w:bCs/>
                <w:sz w:val="22"/>
                <w:szCs w:val="22"/>
              </w:rPr>
            </w:pPr>
            <w:r w:rsidRPr="009E3265"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2CB09502" w14:textId="0944908C" w:rsidR="000D3967" w:rsidRPr="00614A41" w:rsidRDefault="000D3967" w:rsidP="00614A41">
            <w:pPr>
              <w:rPr>
                <w:b/>
                <w:sz w:val="22"/>
                <w:szCs w:val="22"/>
              </w:rPr>
            </w:pPr>
          </w:p>
        </w:tc>
      </w:tr>
      <w:tr w:rsidR="00D87D66" w:rsidRPr="00B40F4D" w14:paraId="55FDDA9F" w14:textId="77777777" w:rsidTr="00870B6A">
        <w:trPr>
          <w:gridBefore w:val="1"/>
          <w:wBefore w:w="2197" w:type="dxa"/>
        </w:trPr>
        <w:tc>
          <w:tcPr>
            <w:tcW w:w="567" w:type="dxa"/>
          </w:tcPr>
          <w:p w14:paraId="6292CA22" w14:textId="6D844AA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396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17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383A2351" w:rsidR="00416C25" w:rsidRPr="00B40F4D" w:rsidRDefault="00435240" w:rsidP="00870B6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ställa in </w:t>
            </w:r>
            <w:r w:rsidRPr="00435240">
              <w:rPr>
                <w:snapToGrid w:val="0"/>
                <w:sz w:val="22"/>
                <w:szCs w:val="22"/>
              </w:rPr>
              <w:t>sammanträdet tisdagen den 21 maj</w:t>
            </w:r>
            <w:r>
              <w:rPr>
                <w:snapToGrid w:val="0"/>
                <w:sz w:val="22"/>
                <w:szCs w:val="22"/>
              </w:rPr>
              <w:t xml:space="preserve"> 2024.</w:t>
            </w:r>
            <w:r w:rsidR="0072701C"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N</w:t>
            </w:r>
            <w:r w:rsidR="005957E5" w:rsidRPr="00B40F4D">
              <w:rPr>
                <w:snapToGrid w:val="0"/>
                <w:sz w:val="22"/>
                <w:szCs w:val="22"/>
              </w:rPr>
              <w:t xml:space="preserve">ästa sammanträde </w:t>
            </w:r>
            <w:r w:rsidR="005957E5" w:rsidRPr="00435240">
              <w:rPr>
                <w:snapToGrid w:val="0"/>
                <w:sz w:val="22"/>
                <w:szCs w:val="22"/>
              </w:rPr>
              <w:t xml:space="preserve">äger rum </w:t>
            </w:r>
            <w:r w:rsidR="008E6B40" w:rsidRPr="00435240">
              <w:rPr>
                <w:snapToGrid w:val="0"/>
                <w:sz w:val="22"/>
                <w:szCs w:val="22"/>
              </w:rPr>
              <w:t>t</w:t>
            </w:r>
            <w:r w:rsidRPr="00435240">
              <w:rPr>
                <w:snapToGrid w:val="0"/>
                <w:sz w:val="22"/>
                <w:szCs w:val="22"/>
              </w:rPr>
              <w:t>or</w:t>
            </w:r>
            <w:r w:rsidR="008E6B40" w:rsidRPr="00435240">
              <w:rPr>
                <w:snapToGrid w:val="0"/>
                <w:sz w:val="22"/>
                <w:szCs w:val="22"/>
              </w:rPr>
              <w:t>s</w:t>
            </w:r>
            <w:r w:rsidR="005957E5" w:rsidRPr="00435240">
              <w:rPr>
                <w:snapToGrid w:val="0"/>
                <w:sz w:val="22"/>
                <w:szCs w:val="22"/>
              </w:rPr>
              <w:t>dagen den</w:t>
            </w:r>
            <w:r w:rsidR="008E6B40" w:rsidRPr="00435240">
              <w:rPr>
                <w:snapToGrid w:val="0"/>
                <w:sz w:val="22"/>
                <w:szCs w:val="22"/>
              </w:rPr>
              <w:t xml:space="preserve"> </w:t>
            </w:r>
            <w:r w:rsidR="008612BD" w:rsidRPr="00435240">
              <w:rPr>
                <w:snapToGrid w:val="0"/>
                <w:sz w:val="22"/>
                <w:szCs w:val="22"/>
              </w:rPr>
              <w:t>2</w:t>
            </w:r>
            <w:r w:rsidRPr="00435240">
              <w:rPr>
                <w:snapToGrid w:val="0"/>
                <w:sz w:val="22"/>
                <w:szCs w:val="22"/>
              </w:rPr>
              <w:t>3</w:t>
            </w:r>
            <w:r w:rsidR="00F85016" w:rsidRPr="00435240">
              <w:rPr>
                <w:snapToGrid w:val="0"/>
                <w:sz w:val="22"/>
                <w:szCs w:val="22"/>
              </w:rPr>
              <w:t xml:space="preserve"> </w:t>
            </w:r>
            <w:r w:rsidR="00D60FBE" w:rsidRPr="00435240">
              <w:rPr>
                <w:snapToGrid w:val="0"/>
                <w:sz w:val="22"/>
                <w:szCs w:val="22"/>
              </w:rPr>
              <w:t xml:space="preserve">maj </w:t>
            </w:r>
            <w:r w:rsidR="00CB71B9" w:rsidRPr="00435240">
              <w:rPr>
                <w:snapToGrid w:val="0"/>
                <w:sz w:val="22"/>
                <w:szCs w:val="22"/>
              </w:rPr>
              <w:t>202</w:t>
            </w:r>
            <w:r w:rsidR="002F3C22" w:rsidRPr="00435240">
              <w:rPr>
                <w:snapToGrid w:val="0"/>
                <w:sz w:val="22"/>
                <w:szCs w:val="22"/>
              </w:rPr>
              <w:t>4</w:t>
            </w:r>
            <w:r w:rsidR="005957E5" w:rsidRPr="00435240">
              <w:rPr>
                <w:snapToGrid w:val="0"/>
                <w:sz w:val="22"/>
                <w:szCs w:val="22"/>
              </w:rPr>
              <w:t xml:space="preserve"> kl. </w:t>
            </w:r>
            <w:r w:rsidRPr="00435240">
              <w:rPr>
                <w:snapToGrid w:val="0"/>
                <w:sz w:val="22"/>
                <w:szCs w:val="22"/>
              </w:rPr>
              <w:t>08</w:t>
            </w:r>
            <w:r w:rsidR="00B664F7" w:rsidRPr="00435240">
              <w:rPr>
                <w:snapToGrid w:val="0"/>
                <w:sz w:val="22"/>
                <w:szCs w:val="22"/>
              </w:rPr>
              <w:t>.00</w:t>
            </w:r>
            <w:r w:rsidR="00DA2753" w:rsidRPr="00435240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5250E" w:rsidRPr="00B40F4D" w14:paraId="179CF623" w14:textId="77777777" w:rsidTr="00870B6A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17"/>
          </w:tcPr>
          <w:p w14:paraId="06B8F376" w14:textId="58527EF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DDA55D" w14:textId="77777777" w:rsidR="00A5091D" w:rsidRPr="00B40F4D" w:rsidRDefault="00A5091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E728CA" w14:textId="77777777" w:rsidR="008612BD" w:rsidRPr="00B40F4D" w:rsidRDefault="008612B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5FB119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8612BD">
              <w:rPr>
                <w:sz w:val="22"/>
                <w:szCs w:val="22"/>
              </w:rPr>
              <w:t xml:space="preserve"> 23</w:t>
            </w:r>
            <w:r w:rsidR="00041991">
              <w:rPr>
                <w:sz w:val="22"/>
                <w:szCs w:val="22"/>
              </w:rPr>
              <w:t xml:space="preserve"> </w:t>
            </w:r>
            <w:r w:rsidR="00D60FBE">
              <w:rPr>
                <w:sz w:val="22"/>
                <w:szCs w:val="22"/>
              </w:rPr>
              <w:t>maj</w:t>
            </w:r>
            <w:r w:rsidR="00AD78E7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65619755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726A439" w14:textId="6E218F58" w:rsidR="00870B6A" w:rsidRDefault="0072701C" w:rsidP="00A5091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2701C">
              <w:rPr>
                <w:bCs/>
                <w:sz w:val="22"/>
                <w:szCs w:val="22"/>
              </w:rPr>
              <w:t>Emma Nohrén</w:t>
            </w:r>
          </w:p>
          <w:p w14:paraId="188517DC" w14:textId="44F1142F" w:rsidR="00854BE2" w:rsidRDefault="00854BE2" w:rsidP="00A5091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FA030EE" w14:textId="77777777" w:rsidR="00854BE2" w:rsidRDefault="00854BE2" w:rsidP="00A5091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7BEA3C0" w14:textId="6496C594" w:rsidR="006D69C1" w:rsidRPr="00B40F4D" w:rsidRDefault="006D69C1" w:rsidP="00A5091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136BAF" w:rsidRPr="00B40F4D" w14:paraId="0E4943FB" w14:textId="77777777" w:rsidTr="00870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9C4CE84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E739C5">
              <w:rPr>
                <w:sz w:val="22"/>
                <w:szCs w:val="22"/>
              </w:rPr>
              <w:t>4</w:t>
            </w:r>
            <w:r w:rsidR="0080189D">
              <w:rPr>
                <w:sz w:val="22"/>
                <w:szCs w:val="22"/>
              </w:rPr>
              <w:t>2</w:t>
            </w:r>
          </w:p>
        </w:tc>
      </w:tr>
      <w:tr w:rsidR="00136BAF" w:rsidRPr="00B40F4D" w14:paraId="5E9D1058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267FB39" w:rsidR="00136BAF" w:rsidRPr="00B40F4D" w:rsidRDefault="00D136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93F07">
              <w:rPr>
                <w:sz w:val="22"/>
                <w:szCs w:val="22"/>
              </w:rPr>
              <w:t xml:space="preserve"> –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B8AB43C" w:rsidR="00136BAF" w:rsidRPr="00B40F4D" w:rsidRDefault="0043524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AD3DC6" w14:paraId="409490FE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28CC695" w:rsidR="00136BAF" w:rsidRPr="006A6B9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DAB0231" w:rsidR="00136BAF" w:rsidRPr="006A6B9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47FF740" w:rsidR="00136BAF" w:rsidRPr="006A6B9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C3D5035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73AC1B0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425853C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E7511DB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C3AEE33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BD10D17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DF02138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037308C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04E1E1D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FE5FB4D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4E69EBA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E64210E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2550DF9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405D4E9" w:rsidR="00136BA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1BBA20BB" w:rsidR="00136BAF" w:rsidRPr="00917BEB" w:rsidRDefault="009B64A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62CDC3DD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E739C5" w:rsidRPr="00E848BA">
              <w:rPr>
                <w:sz w:val="20"/>
                <w:lang w:eastAsia="en-US"/>
              </w:rPr>
              <w:t>tjl. t.o.m. 2024-0</w:t>
            </w:r>
            <w:r w:rsidR="00E739C5">
              <w:rPr>
                <w:sz w:val="20"/>
                <w:lang w:eastAsia="en-US"/>
              </w:rPr>
              <w:t>6</w:t>
            </w:r>
            <w:r w:rsidR="00E739C5" w:rsidRPr="00E848BA">
              <w:rPr>
                <w:sz w:val="20"/>
                <w:lang w:eastAsia="en-US"/>
              </w:rPr>
              <w:t>-3</w:t>
            </w:r>
            <w:r w:rsidR="00E739C5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EC5C51C" w:rsidR="0066010F" w:rsidRPr="00B40F4D" w:rsidRDefault="00626E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739C5" w:rsidRPr="008B44D6" w14:paraId="4F41D8FC" w14:textId="77777777" w:rsidTr="00870B6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1C35" w14:textId="582FD1B6" w:rsidR="00E739C5" w:rsidRPr="008B44D6" w:rsidRDefault="00E739C5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44D6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8B44D6">
              <w:rPr>
                <w:sz w:val="20"/>
                <w:lang w:eastAsia="en-US"/>
              </w:rPr>
              <w:t>t.o.m. 2024-06-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E32A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7CB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3FCD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7923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E923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D11C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0082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2CD4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A44B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F0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F00D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D36D" w14:textId="77777777" w:rsidR="00E739C5" w:rsidRPr="008B44D6" w:rsidRDefault="00E73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870B6A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3"/>
        </w:trPr>
        <w:tc>
          <w:tcPr>
            <w:tcW w:w="3969" w:type="dxa"/>
            <w:gridSpan w:val="3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70B6A" w:rsidRPr="00B40F4D" w14:paraId="47A1CC5C" w14:textId="77777777" w:rsidTr="00EB3A37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2"/>
        </w:trPr>
        <w:tc>
          <w:tcPr>
            <w:tcW w:w="3969" w:type="dxa"/>
            <w:gridSpan w:val="3"/>
          </w:tcPr>
          <w:p w14:paraId="7FA1198B" w14:textId="77777777" w:rsidR="00870B6A" w:rsidRPr="00B40F4D" w:rsidRDefault="00870B6A" w:rsidP="00EB3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625DE833" w14:textId="77777777" w:rsidR="00870B6A" w:rsidRPr="00B40F4D" w:rsidRDefault="00870B6A" w:rsidP="00EB3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 w:rsidP="00854BE2">
      <w:pPr>
        <w:widowControl/>
        <w:rPr>
          <w:sz w:val="22"/>
          <w:szCs w:val="22"/>
        </w:rPr>
      </w:pPr>
    </w:p>
    <w:sectPr w:rsidR="00D1794C" w:rsidSect="006D69C1">
      <w:footerReference w:type="even" r:id="rId8"/>
      <w:footerReference w:type="default" r:id="rId9"/>
      <w:pgSz w:w="11906" w:h="16838" w:code="9"/>
      <w:pgMar w:top="426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4E19" w14:textId="77777777" w:rsidR="004E543E" w:rsidRDefault="004E543E">
      <w:r>
        <w:separator/>
      </w:r>
    </w:p>
  </w:endnote>
  <w:endnote w:type="continuationSeparator" w:id="0">
    <w:p w14:paraId="74871E91" w14:textId="77777777" w:rsidR="004E543E" w:rsidRDefault="004E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7C9D" w14:textId="77777777" w:rsidR="004E543E" w:rsidRDefault="004E543E">
      <w:r>
        <w:separator/>
      </w:r>
    </w:p>
  </w:footnote>
  <w:footnote w:type="continuationSeparator" w:id="0">
    <w:p w14:paraId="080CBAEE" w14:textId="77777777" w:rsidR="004E543E" w:rsidRDefault="004E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C89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967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2F9B"/>
    <w:rsid w:val="00405162"/>
    <w:rsid w:val="004072D7"/>
    <w:rsid w:val="00416C25"/>
    <w:rsid w:val="00416E51"/>
    <w:rsid w:val="00417CF8"/>
    <w:rsid w:val="00420D39"/>
    <w:rsid w:val="00421489"/>
    <w:rsid w:val="004310CA"/>
    <w:rsid w:val="00435240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543E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3F07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14A41"/>
    <w:rsid w:val="006227E2"/>
    <w:rsid w:val="00623CB2"/>
    <w:rsid w:val="006241B5"/>
    <w:rsid w:val="00624DF2"/>
    <w:rsid w:val="00626575"/>
    <w:rsid w:val="00626E4F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D69C1"/>
    <w:rsid w:val="006E15D9"/>
    <w:rsid w:val="006F4672"/>
    <w:rsid w:val="007027D6"/>
    <w:rsid w:val="00716686"/>
    <w:rsid w:val="00721C53"/>
    <w:rsid w:val="007238FF"/>
    <w:rsid w:val="0072701C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764F6"/>
    <w:rsid w:val="00781E22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189D"/>
    <w:rsid w:val="008032FE"/>
    <w:rsid w:val="008072FF"/>
    <w:rsid w:val="008124A2"/>
    <w:rsid w:val="00821792"/>
    <w:rsid w:val="00834E22"/>
    <w:rsid w:val="0084464A"/>
    <w:rsid w:val="008458B4"/>
    <w:rsid w:val="008504EB"/>
    <w:rsid w:val="00854BE2"/>
    <w:rsid w:val="00856389"/>
    <w:rsid w:val="008612BD"/>
    <w:rsid w:val="00865092"/>
    <w:rsid w:val="00865C85"/>
    <w:rsid w:val="00870B6A"/>
    <w:rsid w:val="008856C5"/>
    <w:rsid w:val="00886349"/>
    <w:rsid w:val="0089370A"/>
    <w:rsid w:val="00894936"/>
    <w:rsid w:val="0089673E"/>
    <w:rsid w:val="008A28BD"/>
    <w:rsid w:val="008A2C1B"/>
    <w:rsid w:val="008B44D6"/>
    <w:rsid w:val="008B5472"/>
    <w:rsid w:val="008B5D35"/>
    <w:rsid w:val="008B621B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178"/>
    <w:rsid w:val="009222A6"/>
    <w:rsid w:val="00922EB0"/>
    <w:rsid w:val="00931E92"/>
    <w:rsid w:val="009442D4"/>
    <w:rsid w:val="00952893"/>
    <w:rsid w:val="00952AF4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B64AC"/>
    <w:rsid w:val="009C0C9D"/>
    <w:rsid w:val="009D2985"/>
    <w:rsid w:val="009D4B23"/>
    <w:rsid w:val="009D4D1A"/>
    <w:rsid w:val="009D6236"/>
    <w:rsid w:val="009E0D7F"/>
    <w:rsid w:val="009E2FEF"/>
    <w:rsid w:val="009E3265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091D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3DC6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C5A7D"/>
    <w:rsid w:val="00CD3D31"/>
    <w:rsid w:val="00CE0E61"/>
    <w:rsid w:val="00CE3494"/>
    <w:rsid w:val="00CE39E2"/>
    <w:rsid w:val="00CE69C7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643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60FB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39C5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08</Characters>
  <Application>Microsoft Office Word</Application>
  <DocSecurity>0</DocSecurity>
  <Lines>969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5-21T12:53:00Z</cp:lastPrinted>
  <dcterms:created xsi:type="dcterms:W3CDTF">2024-05-21T12:53:00Z</dcterms:created>
  <dcterms:modified xsi:type="dcterms:W3CDTF">2024-05-21T12:54:00Z</dcterms:modified>
</cp:coreProperties>
</file>